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12" w:rsidRPr="00196312" w:rsidRDefault="00196312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>（様式３）</w:t>
      </w:r>
    </w:p>
    <w:p w:rsidR="00196312" w:rsidRPr="00196312" w:rsidRDefault="00196312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:rsidR="00196312" w:rsidRPr="00196312" w:rsidRDefault="00CF03EB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令和８</w:t>
      </w:r>
      <w:r w:rsidR="00196312" w:rsidRPr="00196312">
        <w:rPr>
          <w:rFonts w:ascii="游明朝" w:eastAsia="游明朝" w:hAnsi="游明朝" w:hint="eastAsia"/>
          <w:sz w:val="22"/>
        </w:rPr>
        <w:t>年　　月　　日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内子町長　小野植　正久　様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　　　　　　　　　　　　　　　　住所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　　　　　　　　　　　　　　　　商号または名称</w:t>
      </w:r>
    </w:p>
    <w:p w:rsidR="00196312" w:rsidRPr="00196312" w:rsidRDefault="00196312" w:rsidP="00196312">
      <w:pPr>
        <w:spacing w:line="360" w:lineRule="exact"/>
        <w:rPr>
          <w:rFonts w:ascii="BIZ UDPゴシック" w:eastAsia="BIZ UDPゴシック" w:hAnsi="BIZ UDPゴシック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　　　　　　　　　　　　　　　　</w:t>
      </w:r>
      <w:r w:rsidRPr="00196312">
        <w:rPr>
          <w:rFonts w:ascii="游明朝" w:eastAsia="游明朝" w:hAnsi="游明朝" w:hint="eastAsia"/>
          <w:spacing w:val="22"/>
          <w:kern w:val="0"/>
          <w:sz w:val="22"/>
          <w:fitText w:val="1540" w:id="-691835904"/>
        </w:rPr>
        <w:t>代表者職氏</w:t>
      </w:r>
      <w:r w:rsidRPr="00196312">
        <w:rPr>
          <w:rFonts w:ascii="游明朝" w:eastAsia="游明朝" w:hAnsi="游明朝" w:hint="eastAsia"/>
          <w:kern w:val="0"/>
          <w:sz w:val="22"/>
          <w:fitText w:val="1540" w:id="-691835904"/>
        </w:rPr>
        <w:t>名</w:t>
      </w:r>
      <w:r w:rsidRPr="00196312">
        <w:rPr>
          <w:rFonts w:ascii="游明朝" w:eastAsia="游明朝" w:hAnsi="游明朝" w:hint="eastAsia"/>
          <w:kern w:val="0"/>
          <w:sz w:val="22"/>
        </w:rPr>
        <w:t xml:space="preserve">　　　　　　　　　　　　　</w:t>
      </w:r>
      <w:r w:rsidRPr="00196312">
        <w:rPr>
          <w:rFonts w:ascii="BIZ UDPゴシック" w:eastAsia="BIZ UDPゴシック" w:hAnsi="BIZ UDPゴシック" w:hint="eastAsia"/>
          <w:kern w:val="0"/>
          <w:sz w:val="22"/>
          <w:bdr w:val="single" w:sz="4" w:space="0" w:color="auto"/>
        </w:rPr>
        <w:t>印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jc w:val="center"/>
        <w:rPr>
          <w:rFonts w:ascii="游明朝" w:eastAsia="游明朝" w:hAnsi="游明朝"/>
          <w:sz w:val="32"/>
          <w:szCs w:val="32"/>
        </w:rPr>
      </w:pPr>
      <w:r w:rsidRPr="00196312">
        <w:rPr>
          <w:rFonts w:ascii="游明朝" w:eastAsia="游明朝" w:hAnsi="游明朝" w:hint="eastAsia"/>
          <w:kern w:val="0"/>
          <w:sz w:val="32"/>
          <w:szCs w:val="32"/>
        </w:rPr>
        <w:t>企　画　提　案　提　出　書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　　　　　　　　　　　　　　　　　　</w:t>
      </w:r>
    </w:p>
    <w:p w:rsidR="00196312" w:rsidRPr="00196312" w:rsidRDefault="00196312" w:rsidP="00196312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>次の件について、企画提案書を提出します。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　　　　　　　　　　　　　　　　　　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CF03EB" w:rsidP="00196312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１．件名：令和８</w:t>
      </w:r>
      <w:bookmarkStart w:id="0" w:name="_GoBack"/>
      <w:bookmarkEnd w:id="0"/>
      <w:r w:rsidR="00196312" w:rsidRPr="00196312">
        <w:rPr>
          <w:rFonts w:ascii="游明朝" w:eastAsia="游明朝" w:hAnsi="游明朝" w:hint="eastAsia"/>
          <w:sz w:val="22"/>
        </w:rPr>
        <w:t>年度内子町ビジネスプランコンテスト企画・運営委託業務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２．提出書類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ア　企画提案提出書（様式３）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イ　企画提案書（様式任意／別紙３参照）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ウ　価格提案書（見積書・内訳書／様式任意）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jc w:val="left"/>
        <w:rPr>
          <w:rFonts w:ascii="游明朝" w:eastAsia="游明朝" w:hAnsi="游明朝"/>
          <w:sz w:val="24"/>
        </w:rPr>
      </w:pPr>
    </w:p>
    <w:p w:rsidR="00196312" w:rsidRPr="00196312" w:rsidRDefault="00196312" w:rsidP="00196312">
      <w:pPr>
        <w:spacing w:line="360" w:lineRule="exact"/>
        <w:jc w:val="left"/>
        <w:rPr>
          <w:rFonts w:ascii="游明朝" w:eastAsia="游明朝" w:hAnsi="游明朝"/>
          <w:sz w:val="24"/>
        </w:rPr>
      </w:pPr>
    </w:p>
    <w:p w:rsidR="00196312" w:rsidRPr="00196312" w:rsidRDefault="00196312" w:rsidP="00196312">
      <w:pPr>
        <w:spacing w:line="360" w:lineRule="exact"/>
        <w:jc w:val="left"/>
        <w:rPr>
          <w:rFonts w:ascii="游明朝" w:eastAsia="游明朝" w:hAnsi="游明朝"/>
          <w:sz w:val="24"/>
        </w:rPr>
      </w:pPr>
    </w:p>
    <w:p w:rsidR="00196312" w:rsidRPr="00196312" w:rsidRDefault="00196312" w:rsidP="00196312">
      <w:pPr>
        <w:spacing w:line="360" w:lineRule="exact"/>
        <w:jc w:val="left"/>
        <w:rPr>
          <w:rFonts w:ascii="游明朝" w:eastAsia="游明朝" w:hAnsi="游明朝"/>
          <w:sz w:val="24"/>
        </w:rPr>
      </w:pPr>
    </w:p>
    <w:p w:rsidR="00196312" w:rsidRPr="00196312" w:rsidRDefault="00196312" w:rsidP="00196312">
      <w:pPr>
        <w:spacing w:line="360" w:lineRule="exact"/>
        <w:ind w:firstLineChars="2400" w:firstLine="5040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連絡担当者：</w:t>
      </w:r>
    </w:p>
    <w:p w:rsidR="00196312" w:rsidRPr="00196312" w:rsidRDefault="00196312" w:rsidP="00196312">
      <w:pPr>
        <w:spacing w:line="360" w:lineRule="exact"/>
        <w:ind w:firstLineChars="2700" w:firstLine="5670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所属：</w:t>
      </w:r>
    </w:p>
    <w:p w:rsidR="00196312" w:rsidRPr="00196312" w:rsidRDefault="00196312" w:rsidP="00196312">
      <w:pPr>
        <w:spacing w:line="360" w:lineRule="exact"/>
        <w:ind w:firstLineChars="2700" w:firstLine="5670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氏名：</w:t>
      </w:r>
    </w:p>
    <w:p w:rsidR="00196312" w:rsidRPr="00196312" w:rsidRDefault="00196312" w:rsidP="00196312">
      <w:pPr>
        <w:spacing w:line="360" w:lineRule="exact"/>
        <w:ind w:firstLineChars="2700" w:firstLine="5670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電話：</w:t>
      </w:r>
    </w:p>
    <w:p w:rsidR="00196312" w:rsidRPr="00196312" w:rsidRDefault="00196312" w:rsidP="00196312">
      <w:pPr>
        <w:spacing w:line="360" w:lineRule="exact"/>
        <w:ind w:firstLineChars="2700" w:firstLine="5670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FAX：</w:t>
      </w:r>
    </w:p>
    <w:p w:rsidR="00196312" w:rsidRPr="00196312" w:rsidRDefault="00196312" w:rsidP="00196312">
      <w:pPr>
        <w:spacing w:line="360" w:lineRule="exact"/>
        <w:ind w:firstLineChars="2650" w:firstLine="5565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E-mail：</w:t>
      </w:r>
    </w:p>
    <w:p w:rsidR="00196312" w:rsidRPr="00196312" w:rsidRDefault="00196312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:rsidR="00791307" w:rsidRPr="00196312" w:rsidRDefault="00791307" w:rsidP="00196312">
      <w:pPr>
        <w:rPr>
          <w:rFonts w:ascii="游明朝" w:eastAsia="游明朝" w:hAnsi="游明朝"/>
        </w:rPr>
      </w:pPr>
    </w:p>
    <w:sectPr w:rsidR="00791307" w:rsidRPr="00196312" w:rsidSect="00E4377A">
      <w:pgSz w:w="11906" w:h="16838" w:code="9"/>
      <w:pgMar w:top="1418" w:right="1418" w:bottom="1134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DD" w:rsidRDefault="00FB15DD" w:rsidP="00C5723A">
      <w:r>
        <w:separator/>
      </w:r>
    </w:p>
  </w:endnote>
  <w:endnote w:type="continuationSeparator" w:id="0">
    <w:p w:rsidR="00FB15DD" w:rsidRDefault="00FB15DD" w:rsidP="00C5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DD" w:rsidRDefault="00FB15DD" w:rsidP="00C5723A">
      <w:r>
        <w:separator/>
      </w:r>
    </w:p>
  </w:footnote>
  <w:footnote w:type="continuationSeparator" w:id="0">
    <w:p w:rsidR="00FB15DD" w:rsidRDefault="00FB15DD" w:rsidP="00C57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7A"/>
    <w:rsid w:val="000021BB"/>
    <w:rsid w:val="00035DB5"/>
    <w:rsid w:val="00046D2D"/>
    <w:rsid w:val="0009167D"/>
    <w:rsid w:val="00114CF5"/>
    <w:rsid w:val="00141A13"/>
    <w:rsid w:val="001714C0"/>
    <w:rsid w:val="00176378"/>
    <w:rsid w:val="00185E03"/>
    <w:rsid w:val="00196312"/>
    <w:rsid w:val="001B358D"/>
    <w:rsid w:val="001F0D55"/>
    <w:rsid w:val="00240669"/>
    <w:rsid w:val="00284B7C"/>
    <w:rsid w:val="00324857"/>
    <w:rsid w:val="0033128E"/>
    <w:rsid w:val="003A4778"/>
    <w:rsid w:val="003F42E9"/>
    <w:rsid w:val="00450D3D"/>
    <w:rsid w:val="004D3FE1"/>
    <w:rsid w:val="00551EEF"/>
    <w:rsid w:val="00610372"/>
    <w:rsid w:val="006B04D8"/>
    <w:rsid w:val="006C4E4A"/>
    <w:rsid w:val="006C743A"/>
    <w:rsid w:val="006D0900"/>
    <w:rsid w:val="0072024A"/>
    <w:rsid w:val="00727E75"/>
    <w:rsid w:val="0077740A"/>
    <w:rsid w:val="007806BA"/>
    <w:rsid w:val="00791307"/>
    <w:rsid w:val="007B01D6"/>
    <w:rsid w:val="007F1CBA"/>
    <w:rsid w:val="00820082"/>
    <w:rsid w:val="008A15F1"/>
    <w:rsid w:val="008B7151"/>
    <w:rsid w:val="00926856"/>
    <w:rsid w:val="00944B3C"/>
    <w:rsid w:val="00982EE9"/>
    <w:rsid w:val="009C4A06"/>
    <w:rsid w:val="00A01DC6"/>
    <w:rsid w:val="00A36CE4"/>
    <w:rsid w:val="00A47D02"/>
    <w:rsid w:val="00A54093"/>
    <w:rsid w:val="00A57130"/>
    <w:rsid w:val="00A6458C"/>
    <w:rsid w:val="00AC2D3B"/>
    <w:rsid w:val="00AD2D24"/>
    <w:rsid w:val="00B81824"/>
    <w:rsid w:val="00BA1034"/>
    <w:rsid w:val="00BE16D7"/>
    <w:rsid w:val="00C3147F"/>
    <w:rsid w:val="00C5723A"/>
    <w:rsid w:val="00C577E1"/>
    <w:rsid w:val="00C97588"/>
    <w:rsid w:val="00CC3A0B"/>
    <w:rsid w:val="00CF03EB"/>
    <w:rsid w:val="00E0074E"/>
    <w:rsid w:val="00E4377A"/>
    <w:rsid w:val="00E7054A"/>
    <w:rsid w:val="00EA360D"/>
    <w:rsid w:val="00ED5F6F"/>
    <w:rsid w:val="00EE3BF9"/>
    <w:rsid w:val="00EE5F55"/>
    <w:rsid w:val="00EF5AE6"/>
    <w:rsid w:val="00F751C7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F7706D"/>
  <w15:docId w15:val="{BDB64A9C-4B69-4C55-BDDF-A5157BB6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ＤＦ平成明朝体W3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23A"/>
  </w:style>
  <w:style w:type="paragraph" w:styleId="a5">
    <w:name w:val="footer"/>
    <w:basedOn w:val="a"/>
    <w:link w:val="a6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23A"/>
  </w:style>
  <w:style w:type="table" w:styleId="a7">
    <w:name w:val="Table Grid"/>
    <w:basedOn w:val="a1"/>
    <w:uiPriority w:val="59"/>
    <w:rsid w:val="0079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A685-6A34-4D35-825D-DDD60FE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446</dc:creator>
  <cp:keywords/>
  <dc:description/>
  <cp:lastModifiedBy>渡邊 怜史</cp:lastModifiedBy>
  <cp:revision>8</cp:revision>
  <cp:lastPrinted>2026-05-07T08:25:00Z</cp:lastPrinted>
  <dcterms:created xsi:type="dcterms:W3CDTF">2014-09-05T00:18:00Z</dcterms:created>
  <dcterms:modified xsi:type="dcterms:W3CDTF">2026-05-07T08:25:00Z</dcterms:modified>
</cp:coreProperties>
</file>